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4744" w14:textId="3D69A213" w:rsidR="00564FEC" w:rsidRPr="00564FEC" w:rsidRDefault="00564FEC">
      <w:pPr>
        <w:rPr>
          <w:rFonts w:ascii="Times New Roman" w:hAnsi="Times New Roman" w:cs="Times New Roman"/>
          <w:lang w:val="en-US"/>
        </w:rPr>
      </w:pPr>
      <w:r w:rsidRPr="00564FEC">
        <w:rPr>
          <w:rFonts w:ascii="Times New Roman" w:hAnsi="Times New Roman" w:cs="Times New Roman"/>
          <w:lang w:val="en-US"/>
        </w:rPr>
        <w:t xml:space="preserve">                                                                PROJECT DESIGN PHASE 1</w:t>
      </w:r>
    </w:p>
    <w:p w14:paraId="4C81DE4A" w14:textId="0A352F68" w:rsidR="00564FEC" w:rsidRDefault="00564FEC">
      <w:pPr>
        <w:rPr>
          <w:rFonts w:ascii="Times New Roman" w:hAnsi="Times New Roman" w:cs="Times New Roman"/>
          <w:lang w:val="en-US"/>
        </w:rPr>
      </w:pPr>
      <w:r>
        <w:rPr>
          <w:lang w:val="en-US"/>
        </w:rPr>
        <w:t xml:space="preserve">                                                                </w:t>
      </w:r>
      <w:r w:rsidRPr="00564FEC">
        <w:rPr>
          <w:rFonts w:ascii="Times New Roman" w:hAnsi="Times New Roman" w:cs="Times New Roman"/>
          <w:lang w:val="en-US"/>
        </w:rPr>
        <w:t>PROPOSED SOLUTION TEMPLATE</w:t>
      </w:r>
    </w:p>
    <w:tbl>
      <w:tblPr>
        <w:tblStyle w:val="TableGrid"/>
        <w:tblpPr w:leftFromText="180" w:rightFromText="180" w:vertAnchor="page" w:horzAnchor="margin" w:tblpY="3451"/>
        <w:tblW w:w="9226" w:type="dxa"/>
        <w:tblLook w:val="04A0" w:firstRow="1" w:lastRow="0" w:firstColumn="1" w:lastColumn="0" w:noHBand="0" w:noVBand="1"/>
      </w:tblPr>
      <w:tblGrid>
        <w:gridCol w:w="4613"/>
        <w:gridCol w:w="4613"/>
      </w:tblGrid>
      <w:tr w:rsidR="00564FEC" w:rsidRPr="00AB20AC" w14:paraId="19B4748B" w14:textId="77777777" w:rsidTr="00564FEC">
        <w:trPr>
          <w:trHeight w:val="404"/>
        </w:trPr>
        <w:tc>
          <w:tcPr>
            <w:tcW w:w="4613" w:type="dxa"/>
          </w:tcPr>
          <w:p w14:paraId="57B6EB2D" w14:textId="77777777" w:rsidR="00564FEC" w:rsidRPr="00517155" w:rsidRDefault="00564FEC" w:rsidP="0056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5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13" w:type="dxa"/>
          </w:tcPr>
          <w:p w14:paraId="1F68FCBC" w14:textId="25B5DB5F" w:rsidR="00564FEC" w:rsidRPr="00564FEC" w:rsidRDefault="00564FEC" w:rsidP="00564FEC">
            <w:pPr>
              <w:rPr>
                <w:rFonts w:ascii="Times New Roman" w:hAnsi="Times New Roman" w:cs="Times New Roman"/>
              </w:rPr>
            </w:pPr>
            <w:r w:rsidRPr="00564FEC">
              <w:rPr>
                <w:rFonts w:ascii="Times New Roman" w:hAnsi="Times New Roman" w:cs="Times New Roman"/>
              </w:rPr>
              <w:t>October 2022</w:t>
            </w:r>
          </w:p>
        </w:tc>
      </w:tr>
      <w:tr w:rsidR="00564FEC" w:rsidRPr="00AB20AC" w14:paraId="68F8AE30" w14:textId="77777777" w:rsidTr="00564FEC">
        <w:trPr>
          <w:trHeight w:val="382"/>
        </w:trPr>
        <w:tc>
          <w:tcPr>
            <w:tcW w:w="4613" w:type="dxa"/>
          </w:tcPr>
          <w:p w14:paraId="3AE7AD79" w14:textId="77777777" w:rsidR="00564FEC" w:rsidRPr="00517155" w:rsidRDefault="00564FEC" w:rsidP="0056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55">
              <w:rPr>
                <w:rFonts w:ascii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13" w:type="dxa"/>
          </w:tcPr>
          <w:p w14:paraId="64F6BE8A" w14:textId="49EF43EE" w:rsidR="00564FEC" w:rsidRPr="00564FEC" w:rsidRDefault="00F970D8" w:rsidP="0056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T2022TMID19330</w:t>
            </w:r>
          </w:p>
        </w:tc>
      </w:tr>
      <w:tr w:rsidR="00564FEC" w:rsidRPr="00AB20AC" w14:paraId="4C5C40A7" w14:textId="77777777" w:rsidTr="00F970D8">
        <w:trPr>
          <w:trHeight w:val="742"/>
        </w:trPr>
        <w:tc>
          <w:tcPr>
            <w:tcW w:w="4613" w:type="dxa"/>
          </w:tcPr>
          <w:p w14:paraId="273F6385" w14:textId="77777777" w:rsidR="00564FEC" w:rsidRPr="00517155" w:rsidRDefault="00564FEC" w:rsidP="0056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55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613" w:type="dxa"/>
          </w:tcPr>
          <w:p w14:paraId="625ADE22" w14:textId="77777777" w:rsidR="00F970D8" w:rsidRPr="00F970D8" w:rsidRDefault="00F970D8" w:rsidP="00F970D8">
            <w:pPr>
              <w:pStyle w:val="Heading3"/>
              <w:rPr>
                <w:b w:val="0"/>
              </w:rPr>
            </w:pPr>
            <w:r w:rsidRPr="00F970D8">
              <w:rPr>
                <w:b w:val="0"/>
                <w:sz w:val="24"/>
                <w:szCs w:val="24"/>
              </w:rPr>
              <w:t xml:space="preserve">Real-Time River Water Quality Monitoring </w:t>
            </w:r>
            <w:proofErr w:type="spellStart"/>
            <w:r w:rsidRPr="00F970D8">
              <w:rPr>
                <w:b w:val="0"/>
              </w:rPr>
              <w:t>Monitoring</w:t>
            </w:r>
            <w:proofErr w:type="spellEnd"/>
            <w:r w:rsidRPr="00F970D8">
              <w:rPr>
                <w:b w:val="0"/>
              </w:rPr>
              <w:t xml:space="preserve"> and Control System</w:t>
            </w:r>
          </w:p>
          <w:p w14:paraId="45D9B75D" w14:textId="13E9B4C4" w:rsidR="00564FEC" w:rsidRPr="00517155" w:rsidRDefault="00564FEC" w:rsidP="00F97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FEC" w:rsidRPr="00AB20AC" w14:paraId="4AAAF7FA" w14:textId="77777777" w:rsidTr="00564FEC">
        <w:trPr>
          <w:trHeight w:val="382"/>
        </w:trPr>
        <w:tc>
          <w:tcPr>
            <w:tcW w:w="4613" w:type="dxa"/>
          </w:tcPr>
          <w:p w14:paraId="0A2926A8" w14:textId="77777777" w:rsidR="00564FEC" w:rsidRPr="004A4E75" w:rsidRDefault="00564FEC" w:rsidP="00564FEC">
            <w:pPr>
              <w:rPr>
                <w:rFonts w:ascii="Times New Roman" w:hAnsi="Times New Roman" w:cs="Times New Roman"/>
              </w:rPr>
            </w:pPr>
            <w:r w:rsidRPr="004A4E75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4613" w:type="dxa"/>
          </w:tcPr>
          <w:p w14:paraId="67BCA24B" w14:textId="3BD4EA90" w:rsidR="00564FEC" w:rsidRPr="004A4E75" w:rsidRDefault="00564FEC" w:rsidP="0056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75"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</w:tr>
    </w:tbl>
    <w:p w14:paraId="3568677F" w14:textId="0D61C24C" w:rsidR="00564FEC" w:rsidRDefault="00564FEC">
      <w:pPr>
        <w:rPr>
          <w:rFonts w:ascii="Times New Roman" w:hAnsi="Times New Roman" w:cs="Times New Roman"/>
          <w:lang w:val="en-US"/>
        </w:rPr>
      </w:pPr>
    </w:p>
    <w:p w14:paraId="588BC33F" w14:textId="04CE2F71" w:rsidR="00564FEC" w:rsidRDefault="00564FEC">
      <w:pPr>
        <w:rPr>
          <w:rFonts w:ascii="Times New Roman" w:hAnsi="Times New Roman" w:cs="Times New Roman"/>
          <w:lang w:val="en-US"/>
        </w:rPr>
      </w:pPr>
    </w:p>
    <w:p w14:paraId="74FEB693" w14:textId="753BEF4B" w:rsidR="00564FEC" w:rsidRDefault="00564FEC">
      <w:pPr>
        <w:rPr>
          <w:rFonts w:ascii="Times New Roman" w:hAnsi="Times New Roman" w:cs="Times New Roman"/>
          <w:lang w:val="en-US"/>
        </w:rPr>
      </w:pPr>
    </w:p>
    <w:p w14:paraId="22FC6EE3" w14:textId="42F3D154" w:rsidR="00564FEC" w:rsidRDefault="00564FEC" w:rsidP="00564FEC">
      <w:pPr>
        <w:tabs>
          <w:tab w:val="left" w:pos="3810"/>
        </w:tabs>
        <w:rPr>
          <w:rFonts w:ascii="Times New Roman" w:hAnsi="Times New Roman" w:cs="Times New Roman"/>
          <w:lang w:val="en-US"/>
        </w:rPr>
      </w:pPr>
    </w:p>
    <w:p w14:paraId="1EB2545E" w14:textId="3A5B4D40" w:rsidR="00564FEC" w:rsidRDefault="00564FEC" w:rsidP="00564FEC">
      <w:pPr>
        <w:tabs>
          <w:tab w:val="left" w:pos="3810"/>
        </w:tabs>
        <w:rPr>
          <w:rFonts w:ascii="Times New Roman" w:hAnsi="Times New Roman" w:cs="Times New Roman"/>
          <w:lang w:val="en-US"/>
        </w:rPr>
      </w:pPr>
    </w:p>
    <w:p w14:paraId="2269EDAB" w14:textId="5C2FF29F" w:rsidR="00DB121A" w:rsidRPr="00DB121A" w:rsidRDefault="00564FEC" w:rsidP="00DB121A">
      <w:pPr>
        <w:rPr>
          <w:lang w:val="en-US"/>
        </w:rPr>
      </w:pPr>
      <w:r>
        <w:rPr>
          <w:lang w:val="en-US"/>
        </w:rPr>
        <w:t xml:space="preserve">PROPOSED SOLUTION </w:t>
      </w:r>
      <w:proofErr w:type="gramStart"/>
      <w:r>
        <w:rPr>
          <w:lang w:val="en-US"/>
        </w:rPr>
        <w:t>TEMPLATE</w:t>
      </w:r>
      <w:r w:rsidR="00FF099F">
        <w:rPr>
          <w:lang w:val="en-US"/>
        </w:rPr>
        <w:t xml:space="preserve"> </w:t>
      </w:r>
      <w:r>
        <w:rPr>
          <w:lang w:val="en-US"/>
        </w:rPr>
        <w:t>:</w:t>
      </w:r>
      <w:proofErr w:type="gramEnd"/>
      <w:r w:rsidR="00DB121A">
        <w:rPr>
          <w:lang w:val="en-US"/>
        </w:rPr>
        <w:tab/>
      </w:r>
      <w:r w:rsidR="00DB121A">
        <w:rPr>
          <w:lang w:val="en-US"/>
        </w:rPr>
        <w:tab/>
      </w:r>
    </w:p>
    <w:p w14:paraId="551A216D" w14:textId="6681234B" w:rsidR="00564FEC" w:rsidRPr="00564FEC" w:rsidRDefault="00564FEC" w:rsidP="00564FEC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569" w:type="dxa"/>
        <w:tblLook w:val="04A0" w:firstRow="1" w:lastRow="0" w:firstColumn="1" w:lastColumn="0" w:noHBand="0" w:noVBand="1"/>
      </w:tblPr>
      <w:tblGrid>
        <w:gridCol w:w="988"/>
        <w:gridCol w:w="3685"/>
        <w:gridCol w:w="4896"/>
      </w:tblGrid>
      <w:tr w:rsidR="00FF099F" w14:paraId="259C9DE4" w14:textId="77777777" w:rsidTr="00FF099F">
        <w:trPr>
          <w:trHeight w:val="576"/>
        </w:trPr>
        <w:tc>
          <w:tcPr>
            <w:tcW w:w="988" w:type="dxa"/>
          </w:tcPr>
          <w:p w14:paraId="653B43D6" w14:textId="77777777" w:rsidR="00FF099F" w:rsidRDefault="00FF099F" w:rsidP="00564FEC">
            <w:pPr>
              <w:rPr>
                <w:rFonts w:ascii="Times New Roman" w:hAnsi="Times New Roman" w:cs="Times New Roman"/>
                <w:lang w:val="en-US"/>
              </w:rPr>
            </w:pPr>
          </w:p>
          <w:p w14:paraId="69450578" w14:textId="0F29A577" w:rsidR="00FF099F" w:rsidRDefault="00FF099F" w:rsidP="00564FE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S.NO</w:t>
            </w:r>
          </w:p>
        </w:tc>
        <w:tc>
          <w:tcPr>
            <w:tcW w:w="3685" w:type="dxa"/>
          </w:tcPr>
          <w:p w14:paraId="3E3DCE93" w14:textId="77777777" w:rsidR="00FF099F" w:rsidRDefault="00FF099F" w:rsidP="00564FEC">
            <w:pPr>
              <w:rPr>
                <w:rFonts w:ascii="Times New Roman" w:hAnsi="Times New Roman" w:cs="Times New Roman"/>
                <w:lang w:val="en-US"/>
              </w:rPr>
            </w:pPr>
          </w:p>
          <w:p w14:paraId="17EFA9F5" w14:textId="664091B7" w:rsidR="00FF099F" w:rsidRDefault="00FF099F" w:rsidP="00564FE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PARAMETER                       </w:t>
            </w:r>
          </w:p>
        </w:tc>
        <w:tc>
          <w:tcPr>
            <w:tcW w:w="4896" w:type="dxa"/>
          </w:tcPr>
          <w:p w14:paraId="1A836CEC" w14:textId="77777777" w:rsidR="00FF099F" w:rsidRDefault="00FF099F" w:rsidP="00564FEC">
            <w:pPr>
              <w:rPr>
                <w:rFonts w:ascii="Times New Roman" w:hAnsi="Times New Roman" w:cs="Times New Roman"/>
                <w:lang w:val="en-US"/>
              </w:rPr>
            </w:pPr>
          </w:p>
          <w:p w14:paraId="6057DBEB" w14:textId="65E0A42B" w:rsidR="00FF099F" w:rsidRDefault="00FF099F" w:rsidP="00564FE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DESCRIPTION</w:t>
            </w:r>
          </w:p>
        </w:tc>
      </w:tr>
      <w:tr w:rsidR="00FF099F" w14:paraId="3DEEC058" w14:textId="77777777" w:rsidTr="00FF099F">
        <w:trPr>
          <w:trHeight w:val="1297"/>
        </w:trPr>
        <w:tc>
          <w:tcPr>
            <w:tcW w:w="988" w:type="dxa"/>
          </w:tcPr>
          <w:p w14:paraId="6455E7EB" w14:textId="77777777" w:rsidR="00FF099F" w:rsidRDefault="00FF099F" w:rsidP="00564FEC">
            <w:pPr>
              <w:rPr>
                <w:rFonts w:ascii="Times New Roman" w:hAnsi="Times New Roman" w:cs="Times New Roman"/>
                <w:lang w:val="en-US"/>
              </w:rPr>
            </w:pPr>
          </w:p>
          <w:p w14:paraId="2C6CFA01" w14:textId="77777777" w:rsidR="00FF099F" w:rsidRDefault="00FF099F" w:rsidP="00564FEC">
            <w:pPr>
              <w:rPr>
                <w:rFonts w:ascii="Times New Roman" w:hAnsi="Times New Roman" w:cs="Times New Roman"/>
                <w:lang w:val="en-US"/>
              </w:rPr>
            </w:pPr>
          </w:p>
          <w:p w14:paraId="0461ED4D" w14:textId="6F178256" w:rsidR="00FF099F" w:rsidRDefault="00FF099F" w:rsidP="00564FE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981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85" w:type="dxa"/>
          </w:tcPr>
          <w:p w14:paraId="05932021" w14:textId="77777777" w:rsidR="00FF099F" w:rsidRDefault="00FF099F" w:rsidP="00564FEC">
            <w:pPr>
              <w:rPr>
                <w:rFonts w:ascii="Times New Roman" w:hAnsi="Times New Roman" w:cs="Times New Roman"/>
                <w:lang w:val="en-US"/>
              </w:rPr>
            </w:pPr>
          </w:p>
          <w:p w14:paraId="705D1E8D" w14:textId="77777777" w:rsidR="00FF099F" w:rsidRDefault="00FF099F" w:rsidP="00564FEC">
            <w:pPr>
              <w:rPr>
                <w:rFonts w:ascii="Times New Roman" w:hAnsi="Times New Roman" w:cs="Times New Roman"/>
                <w:lang w:val="en-US"/>
              </w:rPr>
            </w:pPr>
          </w:p>
          <w:p w14:paraId="3BD962AA" w14:textId="73F01BCB" w:rsidR="00FF099F" w:rsidRPr="00FF099F" w:rsidRDefault="00FF099F" w:rsidP="00564F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Pr="00FF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blem statement </w:t>
            </w:r>
          </w:p>
        </w:tc>
        <w:tc>
          <w:tcPr>
            <w:tcW w:w="4896" w:type="dxa"/>
          </w:tcPr>
          <w:p w14:paraId="79B28EA9" w14:textId="10460C88" w:rsidR="00FF099F" w:rsidRDefault="008E5A34" w:rsidP="00564FEC">
            <w:pPr>
              <w:rPr>
                <w:rFonts w:ascii="Times New Roman" w:hAnsi="Times New Roman" w:cs="Times New Roman"/>
                <w:lang w:val="en-US"/>
              </w:rPr>
            </w:pPr>
            <w:r w:rsidRPr="008E5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main issue with </w:t>
            </w:r>
            <w:r w:rsidR="008A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ver water quality monitoring </w:t>
            </w:r>
            <w:r w:rsidRPr="008E5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that </w:t>
            </w:r>
            <w:r w:rsidR="008A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er </w:t>
            </w:r>
            <w:r w:rsidRPr="008E5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not </w:t>
            </w:r>
            <w:r w:rsidR="008A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lified </w:t>
            </w:r>
            <w:r w:rsidRPr="008E5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a regular basis because wa</w:t>
            </w:r>
            <w:r w:rsidR="008A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 containers</w:t>
            </w:r>
            <w:r w:rsidRPr="008E5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</w:t>
            </w:r>
            <w:r w:rsidR="008A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ware of the overflow of aqua</w:t>
            </w:r>
            <w:r w:rsidRPr="008E5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ainers</w:t>
            </w:r>
            <w:r w:rsidRPr="008E5A3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DAAD65F" w14:textId="4316607D" w:rsidR="008A4554" w:rsidRDefault="008A4554" w:rsidP="00564FE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099F" w14:paraId="063F42BB" w14:textId="77777777" w:rsidTr="00FF099F">
        <w:trPr>
          <w:trHeight w:val="1378"/>
        </w:trPr>
        <w:tc>
          <w:tcPr>
            <w:tcW w:w="988" w:type="dxa"/>
          </w:tcPr>
          <w:p w14:paraId="106E52A1" w14:textId="77777777" w:rsidR="00FF099F" w:rsidRDefault="00FF099F" w:rsidP="00564FEC">
            <w:pPr>
              <w:rPr>
                <w:rFonts w:ascii="Times New Roman" w:hAnsi="Times New Roman" w:cs="Times New Roman"/>
                <w:lang w:val="en-US"/>
              </w:rPr>
            </w:pPr>
          </w:p>
          <w:p w14:paraId="75212901" w14:textId="77777777" w:rsidR="008E5A34" w:rsidRDefault="008E5A34" w:rsidP="00564FEC">
            <w:pPr>
              <w:rPr>
                <w:rFonts w:ascii="Times New Roman" w:hAnsi="Times New Roman" w:cs="Times New Roman"/>
                <w:lang w:val="en-US"/>
              </w:rPr>
            </w:pPr>
          </w:p>
          <w:p w14:paraId="0B55D4E7" w14:textId="640BCF57" w:rsidR="008E5A34" w:rsidRPr="0098157C" w:rsidRDefault="008E5A34" w:rsidP="00564F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981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85" w:type="dxa"/>
          </w:tcPr>
          <w:p w14:paraId="04945F75" w14:textId="77777777" w:rsidR="00FF099F" w:rsidRDefault="00FF099F" w:rsidP="00564FEC">
            <w:pPr>
              <w:rPr>
                <w:rFonts w:ascii="Times New Roman" w:hAnsi="Times New Roman" w:cs="Times New Roman"/>
                <w:lang w:val="en-US"/>
              </w:rPr>
            </w:pPr>
          </w:p>
          <w:p w14:paraId="7401E6D4" w14:textId="77777777" w:rsidR="008E5A34" w:rsidRDefault="008E5A34" w:rsidP="00564FEC">
            <w:pPr>
              <w:rPr>
                <w:rFonts w:ascii="Times New Roman" w:hAnsi="Times New Roman" w:cs="Times New Roman"/>
                <w:lang w:val="en-US"/>
              </w:rPr>
            </w:pPr>
          </w:p>
          <w:p w14:paraId="76D548BA" w14:textId="710661AE" w:rsidR="008E5A34" w:rsidRPr="008E5A34" w:rsidRDefault="008E5A34" w:rsidP="00564F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517155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8E5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 / solution description</w:t>
            </w:r>
          </w:p>
        </w:tc>
        <w:tc>
          <w:tcPr>
            <w:tcW w:w="4896" w:type="dxa"/>
          </w:tcPr>
          <w:p w14:paraId="6F540B37" w14:textId="5ADA2D69" w:rsidR="00FF099F" w:rsidRPr="001E20A5" w:rsidRDefault="001E20A5" w:rsidP="00564F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0A5"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>The main aim is to develop a system for continuous monitoring of river water quality at remote places using</w:t>
            </w:r>
            <w:r w:rsidRPr="001E20A5">
              <w:rPr>
                <w:rFonts w:ascii="Times New Roman" w:hAnsi="Times New Roman" w:cs="Times New Roman"/>
              </w:rPr>
              <w:br/>
            </w:r>
            <w:r w:rsidRPr="001E20A5"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>wireless sensor networks with low power consumption, low-cost and high detection accuracy</w:t>
            </w:r>
          </w:p>
        </w:tc>
      </w:tr>
      <w:tr w:rsidR="008E5A34" w14:paraId="3EBDBC94" w14:textId="77777777" w:rsidTr="00FF099F">
        <w:trPr>
          <w:trHeight w:val="1297"/>
        </w:trPr>
        <w:tc>
          <w:tcPr>
            <w:tcW w:w="988" w:type="dxa"/>
          </w:tcPr>
          <w:p w14:paraId="13830E3F" w14:textId="77777777" w:rsidR="008E5A34" w:rsidRDefault="008E5A34" w:rsidP="008E5A34">
            <w:pPr>
              <w:rPr>
                <w:rFonts w:ascii="Times New Roman" w:hAnsi="Times New Roman" w:cs="Times New Roman"/>
                <w:lang w:val="en-US"/>
              </w:rPr>
            </w:pPr>
          </w:p>
          <w:p w14:paraId="40ED9121" w14:textId="77777777" w:rsidR="008E5A34" w:rsidRDefault="008E5A34" w:rsidP="008E5A34">
            <w:pPr>
              <w:rPr>
                <w:rFonts w:ascii="Times New Roman" w:hAnsi="Times New Roman" w:cs="Times New Roman"/>
                <w:lang w:val="en-US"/>
              </w:rPr>
            </w:pPr>
          </w:p>
          <w:p w14:paraId="106C692C" w14:textId="77777777" w:rsidR="00517155" w:rsidRDefault="008E5A34" w:rsidP="008E5A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14:paraId="125DD232" w14:textId="77777777" w:rsidR="00517155" w:rsidRDefault="00517155" w:rsidP="008E5A34">
            <w:pPr>
              <w:rPr>
                <w:rFonts w:ascii="Times New Roman" w:hAnsi="Times New Roman" w:cs="Times New Roman"/>
                <w:lang w:val="en-US"/>
              </w:rPr>
            </w:pPr>
          </w:p>
          <w:p w14:paraId="4F53DA3A" w14:textId="77777777" w:rsidR="00517155" w:rsidRDefault="00517155" w:rsidP="008E5A34">
            <w:pPr>
              <w:rPr>
                <w:rFonts w:ascii="Times New Roman" w:hAnsi="Times New Roman" w:cs="Times New Roman"/>
                <w:lang w:val="en-US"/>
              </w:rPr>
            </w:pPr>
          </w:p>
          <w:p w14:paraId="7C370D8D" w14:textId="77777777" w:rsidR="00517155" w:rsidRDefault="00517155" w:rsidP="008E5A34">
            <w:pPr>
              <w:rPr>
                <w:rFonts w:ascii="Times New Roman" w:hAnsi="Times New Roman" w:cs="Times New Roman"/>
                <w:lang w:val="en-US"/>
              </w:rPr>
            </w:pPr>
          </w:p>
          <w:p w14:paraId="43EFBC40" w14:textId="6B86B20B" w:rsidR="008E5A34" w:rsidRPr="0098157C" w:rsidRDefault="00517155" w:rsidP="008E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8E5A34" w:rsidRPr="00981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</w:t>
            </w:r>
          </w:p>
        </w:tc>
        <w:tc>
          <w:tcPr>
            <w:tcW w:w="3685" w:type="dxa"/>
          </w:tcPr>
          <w:p w14:paraId="38887B80" w14:textId="77777777" w:rsidR="008E5A34" w:rsidRDefault="008E5A34" w:rsidP="008E5A34">
            <w:pPr>
              <w:rPr>
                <w:rFonts w:eastAsia="Arial" w:cstheme="minorHAnsi"/>
                <w:color w:val="222222"/>
                <w:lang w:val="en-US"/>
              </w:rPr>
            </w:pPr>
          </w:p>
          <w:p w14:paraId="1EC53A3B" w14:textId="77777777" w:rsidR="008E5A34" w:rsidRDefault="008E5A34" w:rsidP="008E5A34">
            <w:pPr>
              <w:rPr>
                <w:rFonts w:eastAsia="Arial" w:cstheme="minorHAnsi"/>
                <w:color w:val="222222"/>
                <w:lang w:val="en-US"/>
              </w:rPr>
            </w:pPr>
          </w:p>
          <w:p w14:paraId="40A6FD07" w14:textId="77777777" w:rsidR="00517155" w:rsidRDefault="008E5A34" w:rsidP="008E5A34">
            <w:pPr>
              <w:rPr>
                <w:rFonts w:ascii="Times New Roman" w:eastAsia="Arial" w:hAnsi="Times New Roman" w:cs="Times New Roman"/>
                <w:color w:val="222222"/>
                <w:lang w:val="en-US"/>
              </w:rPr>
            </w:pPr>
            <w:r w:rsidRPr="008E5A34">
              <w:rPr>
                <w:rFonts w:ascii="Times New Roman" w:eastAsia="Arial" w:hAnsi="Times New Roman" w:cs="Times New Roman"/>
                <w:color w:val="222222"/>
                <w:lang w:val="en-US"/>
              </w:rPr>
              <w:t xml:space="preserve">       </w:t>
            </w:r>
          </w:p>
          <w:p w14:paraId="4C8287AC" w14:textId="77777777" w:rsidR="00517155" w:rsidRDefault="00517155" w:rsidP="008E5A34">
            <w:pPr>
              <w:rPr>
                <w:rFonts w:ascii="Times New Roman" w:eastAsia="Arial" w:hAnsi="Times New Roman" w:cs="Times New Roman"/>
                <w:color w:val="222222"/>
                <w:lang w:val="en-US"/>
              </w:rPr>
            </w:pPr>
          </w:p>
          <w:p w14:paraId="5D9DDA19" w14:textId="77777777" w:rsidR="00517155" w:rsidRDefault="00517155" w:rsidP="008E5A34">
            <w:pPr>
              <w:rPr>
                <w:rFonts w:ascii="Times New Roman" w:eastAsia="Arial" w:hAnsi="Times New Roman" w:cs="Times New Roman"/>
                <w:color w:val="222222"/>
                <w:lang w:val="en-US"/>
              </w:rPr>
            </w:pPr>
          </w:p>
          <w:p w14:paraId="19F9B6C5" w14:textId="77777777" w:rsidR="00517155" w:rsidRDefault="00517155" w:rsidP="008E5A34">
            <w:pPr>
              <w:rPr>
                <w:rFonts w:ascii="Times New Roman" w:eastAsia="Arial" w:hAnsi="Times New Roman" w:cs="Times New Roman"/>
                <w:color w:val="222222"/>
                <w:lang w:val="en-US"/>
              </w:rPr>
            </w:pPr>
          </w:p>
          <w:p w14:paraId="5F15C58E" w14:textId="7717165E" w:rsidR="008E5A34" w:rsidRPr="00517155" w:rsidRDefault="00517155" w:rsidP="008E5A34">
            <w:pPr>
              <w:rPr>
                <w:rFonts w:ascii="Times New Roman" w:eastAsia="Arial" w:hAnsi="Times New Roman" w:cs="Times New Roman"/>
                <w:color w:val="222222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222222"/>
                <w:lang w:val="en-US"/>
              </w:rPr>
              <w:t xml:space="preserve">        </w:t>
            </w:r>
            <w:r w:rsidR="008E5A34" w:rsidRPr="008E5A34">
              <w:rPr>
                <w:rFonts w:ascii="Times New Roman" w:eastAsia="Arial" w:hAnsi="Times New Roman" w:cs="Times New Roman"/>
                <w:color w:val="222222"/>
                <w:lang w:val="en-US"/>
              </w:rPr>
              <w:t xml:space="preserve"> </w:t>
            </w:r>
            <w:r w:rsidR="008E5A34" w:rsidRPr="008E5A34">
              <w:rPr>
                <w:rFonts w:ascii="Times New Roman" w:eastAsia="Arial" w:hAnsi="Times New Roman" w:cs="Times New Roman"/>
                <w:color w:val="222222"/>
                <w:sz w:val="24"/>
                <w:szCs w:val="24"/>
                <w:lang w:val="en-US"/>
              </w:rPr>
              <w:t xml:space="preserve">Novelty / Uniqueness </w:t>
            </w:r>
          </w:p>
        </w:tc>
        <w:tc>
          <w:tcPr>
            <w:tcW w:w="4896" w:type="dxa"/>
          </w:tcPr>
          <w:p w14:paraId="19255A0A" w14:textId="77777777" w:rsidR="001E20A5" w:rsidRDefault="001E20A5" w:rsidP="008E5A34">
            <w:pPr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</w:pPr>
            <w:r w:rsidRPr="001E20A5"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>To measure water parameters such as pH, dissolved oxygen, turbidity, conductivity, etc. us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20A5"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>available</w:t>
            </w:r>
            <w:r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 xml:space="preserve"> sensors at a remote place. </w:t>
            </w:r>
          </w:p>
          <w:p w14:paraId="645F3D98" w14:textId="77777777" w:rsidR="001E20A5" w:rsidRDefault="001E20A5" w:rsidP="008E5A34">
            <w:pPr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</w:pPr>
            <w:r w:rsidRPr="001E20A5"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>To assemble data from various sensor nodes and send it to the base station by</w:t>
            </w:r>
            <w:r w:rsidRPr="001E20A5">
              <w:rPr>
                <w:rFonts w:ascii="Times New Roman" w:hAnsi="Times New Roman" w:cs="Times New Roman"/>
              </w:rPr>
              <w:br/>
            </w:r>
            <w:r w:rsidRPr="001E20A5"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>the wireless</w:t>
            </w:r>
            <w:r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 xml:space="preserve"> channel. </w:t>
            </w:r>
          </w:p>
          <w:p w14:paraId="4ADE4993" w14:textId="77777777" w:rsidR="001E20A5" w:rsidRDefault="001E20A5" w:rsidP="008E5A34">
            <w:pPr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</w:pPr>
            <w:r w:rsidRPr="001E20A5"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>To simulate and evaluate quality para</w:t>
            </w:r>
            <w:r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 xml:space="preserve">meters for quality control. </w:t>
            </w:r>
          </w:p>
          <w:p w14:paraId="39A99F8A" w14:textId="632984F3" w:rsidR="00517155" w:rsidRPr="001E20A5" w:rsidRDefault="001E20A5" w:rsidP="008E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0A5"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>To send SMS to an</w:t>
            </w:r>
            <w:r w:rsidRPr="001E20A5">
              <w:rPr>
                <w:rFonts w:ascii="Times New Roman" w:hAnsi="Times New Roman" w:cs="Times New Roman"/>
              </w:rPr>
              <w:br/>
            </w:r>
            <w:r w:rsidRPr="001E20A5"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 xml:space="preserve">authorized person routinely when water quality detected does not match the </w:t>
            </w:r>
            <w:proofErr w:type="spellStart"/>
            <w:r w:rsidRPr="001E20A5"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>preset</w:t>
            </w:r>
            <w:proofErr w:type="spellEnd"/>
            <w:r w:rsidRPr="001E20A5"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 xml:space="preserve"> standards, so that, necessary</w:t>
            </w:r>
            <w:r w:rsidRPr="001E20A5">
              <w:rPr>
                <w:rFonts w:ascii="Times New Roman" w:hAnsi="Times New Roman" w:cs="Times New Roman"/>
              </w:rPr>
              <w:br/>
            </w:r>
            <w:r w:rsidRPr="001E20A5"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  <w:t>actions can be taken.</w:t>
            </w:r>
          </w:p>
          <w:p w14:paraId="6148BE69" w14:textId="77777777" w:rsidR="008E5A34" w:rsidRDefault="008E5A34" w:rsidP="008E5A3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17155" w14:paraId="1AD7D378" w14:textId="77777777" w:rsidTr="00FF099F">
        <w:trPr>
          <w:trHeight w:val="1297"/>
        </w:trPr>
        <w:tc>
          <w:tcPr>
            <w:tcW w:w="988" w:type="dxa"/>
          </w:tcPr>
          <w:p w14:paraId="788922D9" w14:textId="1AC32A0E" w:rsidR="00517155" w:rsidRPr="00C30901" w:rsidRDefault="00C30901" w:rsidP="00C30901"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B0FDA1E" w14:textId="77777777" w:rsidR="0098157C" w:rsidRDefault="0098157C" w:rsidP="00517155">
            <w:pPr>
              <w:rPr>
                <w:rFonts w:ascii="Times New Roman" w:hAnsi="Times New Roman" w:cs="Times New Roman"/>
                <w:lang w:val="en-US"/>
              </w:rPr>
            </w:pPr>
          </w:p>
          <w:p w14:paraId="20A19187" w14:textId="59C73F8F" w:rsidR="0098157C" w:rsidRPr="0098157C" w:rsidRDefault="0015036F" w:rsidP="00517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4.</w:t>
            </w:r>
            <w:bookmarkStart w:id="0" w:name="_GoBack"/>
            <w:bookmarkEnd w:id="0"/>
          </w:p>
        </w:tc>
        <w:tc>
          <w:tcPr>
            <w:tcW w:w="3685" w:type="dxa"/>
          </w:tcPr>
          <w:p w14:paraId="00227392" w14:textId="77777777" w:rsidR="00517155" w:rsidRDefault="00517155" w:rsidP="00517155">
            <w:pPr>
              <w:rPr>
                <w:rFonts w:ascii="Times New Roman" w:hAnsi="Times New Roman" w:cs="Times New Roman"/>
                <w:lang w:val="en-US"/>
              </w:rPr>
            </w:pPr>
          </w:p>
          <w:p w14:paraId="700323F8" w14:textId="77777777" w:rsidR="0098157C" w:rsidRDefault="0098157C" w:rsidP="00517155">
            <w:pPr>
              <w:rPr>
                <w:rFonts w:ascii="Times New Roman" w:hAnsi="Times New Roman" w:cs="Times New Roman"/>
                <w:lang w:val="en-US"/>
              </w:rPr>
            </w:pPr>
          </w:p>
          <w:p w14:paraId="7158B6DD" w14:textId="08A4EB1F" w:rsidR="0098157C" w:rsidRPr="0098157C" w:rsidRDefault="0098157C" w:rsidP="00517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981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siness </w:t>
            </w:r>
            <w:r w:rsidR="00C30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81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el</w:t>
            </w:r>
          </w:p>
        </w:tc>
        <w:tc>
          <w:tcPr>
            <w:tcW w:w="4896" w:type="dxa"/>
          </w:tcPr>
          <w:p w14:paraId="736C3FC8" w14:textId="30812EA6" w:rsidR="00517155" w:rsidRPr="0098157C" w:rsidRDefault="007805C2" w:rsidP="007805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-Time Quality Monitoring system</w:t>
            </w:r>
            <w:r w:rsidR="004A4E75" w:rsidRPr="004A4E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tes revenue by providing residential, commercial, industrial, and municipal clients with a variety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lity monitoring </w:t>
            </w:r>
            <w:r w:rsidR="004A4E75" w:rsidRPr="004A4E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s and recycling solutions.</w:t>
            </w:r>
          </w:p>
        </w:tc>
      </w:tr>
    </w:tbl>
    <w:p w14:paraId="0333E624" w14:textId="7910AA26" w:rsidR="00564FEC" w:rsidRPr="00564FEC" w:rsidRDefault="00564FEC" w:rsidP="00564FEC">
      <w:pPr>
        <w:rPr>
          <w:rFonts w:ascii="Times New Roman" w:hAnsi="Times New Roman" w:cs="Times New Roman"/>
          <w:lang w:val="en-US"/>
        </w:rPr>
      </w:pPr>
    </w:p>
    <w:p w14:paraId="0F5C610E" w14:textId="77777777" w:rsidR="00564FEC" w:rsidRPr="00564FEC" w:rsidRDefault="00564FEC" w:rsidP="00564FEC">
      <w:pPr>
        <w:rPr>
          <w:rFonts w:ascii="Times New Roman" w:hAnsi="Times New Roman" w:cs="Times New Roman"/>
          <w:lang w:val="en-US"/>
        </w:rPr>
      </w:pPr>
    </w:p>
    <w:sectPr w:rsidR="00564FEC" w:rsidRPr="00564F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A326E"/>
    <w:multiLevelType w:val="hybridMultilevel"/>
    <w:tmpl w:val="92AEA5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EC"/>
    <w:rsid w:val="0015036F"/>
    <w:rsid w:val="001E20A5"/>
    <w:rsid w:val="001F31CD"/>
    <w:rsid w:val="0022508B"/>
    <w:rsid w:val="004A4E75"/>
    <w:rsid w:val="00517155"/>
    <w:rsid w:val="00564FEC"/>
    <w:rsid w:val="007805C2"/>
    <w:rsid w:val="008A4554"/>
    <w:rsid w:val="008E5A34"/>
    <w:rsid w:val="0098157C"/>
    <w:rsid w:val="00C30901"/>
    <w:rsid w:val="00DB121A"/>
    <w:rsid w:val="00E961BB"/>
    <w:rsid w:val="00F970D8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65F48"/>
  <w15:chartTrackingRefBased/>
  <w15:docId w15:val="{5BD75995-A650-415D-8C35-E53E977E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970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FF099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FF0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F09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F09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F09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F09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961BB"/>
    <w:pPr>
      <w:ind w:left="720"/>
      <w:contextualSpacing/>
    </w:pPr>
  </w:style>
  <w:style w:type="paragraph" w:styleId="NoSpacing">
    <w:name w:val="No Spacing"/>
    <w:uiPriority w:val="1"/>
    <w:qFormat/>
    <w:rsid w:val="004A4E7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970D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markedcontent">
    <w:name w:val="markedcontent"/>
    <w:basedOn w:val="DefaultParagraphFont"/>
    <w:rsid w:val="008A4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504C-981B-435D-8067-031F5BD6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tamilmani</dc:creator>
  <cp:keywords/>
  <dc:description/>
  <cp:lastModifiedBy>Lenovo</cp:lastModifiedBy>
  <cp:revision>2</cp:revision>
  <dcterms:created xsi:type="dcterms:W3CDTF">2022-11-17T16:32:00Z</dcterms:created>
  <dcterms:modified xsi:type="dcterms:W3CDTF">2022-11-17T16:32:00Z</dcterms:modified>
</cp:coreProperties>
</file>